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3969" w14:textId="77777777" w:rsidR="00286F6C" w:rsidRDefault="00286F6C">
      <w:pPr>
        <w:rPr>
          <w:b/>
          <w:bCs/>
        </w:rPr>
      </w:pPr>
    </w:p>
    <w:p w14:paraId="674357EF" w14:textId="7AA8274E" w:rsidR="00FE7BCD" w:rsidRDefault="00CB5554">
      <w:pPr>
        <w:rPr>
          <w:rFonts w:ascii="Bahnschrift" w:hAnsi="Bahnschrift"/>
          <w:b/>
          <w:bCs/>
          <w:sz w:val="32"/>
          <w:szCs w:val="32"/>
        </w:rPr>
      </w:pPr>
      <w:r w:rsidRPr="002E74C1">
        <w:rPr>
          <w:rFonts w:ascii="Bahnschrift" w:hAnsi="Bahnschrift"/>
          <w:b/>
          <w:bCs/>
          <w:sz w:val="32"/>
          <w:szCs w:val="32"/>
        </w:rPr>
        <w:t xml:space="preserve">Referat styremøte </w:t>
      </w:r>
      <w:r w:rsidR="008547EE">
        <w:rPr>
          <w:rFonts w:ascii="Bahnschrift" w:hAnsi="Bahnschrift"/>
          <w:b/>
          <w:bCs/>
          <w:sz w:val="32"/>
          <w:szCs w:val="32"/>
        </w:rPr>
        <w:t>2</w:t>
      </w:r>
    </w:p>
    <w:p w14:paraId="229615D5" w14:textId="498128E5" w:rsidR="00642866" w:rsidRDefault="00244DCA">
      <w:pPr>
        <w:rPr>
          <w:rFonts w:ascii="Bahnschrift" w:hAnsi="Bahnschrift"/>
        </w:rPr>
      </w:pPr>
      <w:r w:rsidRPr="002E74C1">
        <w:rPr>
          <w:rFonts w:ascii="Bahnschrift" w:hAnsi="Bahnschrift"/>
          <w:b/>
          <w:bCs/>
          <w:sz w:val="32"/>
          <w:szCs w:val="32"/>
        </w:rPr>
        <w:br/>
      </w:r>
      <w:r w:rsidR="00CB5554" w:rsidRPr="002E74C1">
        <w:rPr>
          <w:rFonts w:ascii="Bahnschrift" w:hAnsi="Bahnschrift"/>
        </w:rPr>
        <w:t xml:space="preserve">Dato: </w:t>
      </w:r>
      <w:r w:rsidR="00CF1822" w:rsidRPr="002E74C1">
        <w:rPr>
          <w:rFonts w:ascii="Bahnschrift" w:hAnsi="Bahnschrift"/>
        </w:rPr>
        <w:t>06.0</w:t>
      </w:r>
      <w:r w:rsidR="001A503F">
        <w:rPr>
          <w:rFonts w:ascii="Bahnschrift" w:hAnsi="Bahnschrift"/>
        </w:rPr>
        <w:t>3</w:t>
      </w:r>
      <w:r w:rsidR="00CF1822" w:rsidRPr="002E74C1">
        <w:rPr>
          <w:rFonts w:ascii="Bahnschrift" w:hAnsi="Bahnschrift"/>
        </w:rPr>
        <w:t>.2021, klokke</w:t>
      </w:r>
      <w:r w:rsidR="00F339D6" w:rsidRPr="002E74C1">
        <w:rPr>
          <w:rFonts w:ascii="Bahnschrift" w:hAnsi="Bahnschrift"/>
        </w:rPr>
        <w:t>n</w:t>
      </w:r>
      <w:r w:rsidR="00CF1822" w:rsidRPr="002E74C1">
        <w:rPr>
          <w:rFonts w:ascii="Bahnschrift" w:hAnsi="Bahnschrift"/>
        </w:rPr>
        <w:t xml:space="preserve"> 15:</w:t>
      </w:r>
      <w:r w:rsidR="00CB2C80">
        <w:rPr>
          <w:rFonts w:ascii="Bahnschrift" w:hAnsi="Bahnschrift"/>
        </w:rPr>
        <w:t>30</w:t>
      </w:r>
      <w:r w:rsidR="001A503F">
        <w:rPr>
          <w:rFonts w:ascii="Bahnschrift" w:hAnsi="Bahnschrift"/>
        </w:rPr>
        <w:t xml:space="preserve"> </w:t>
      </w:r>
      <w:r w:rsidR="008547EE">
        <w:rPr>
          <w:rFonts w:ascii="Bahnschrift" w:hAnsi="Bahnschrift"/>
        </w:rPr>
        <w:t>–</w:t>
      </w:r>
      <w:r w:rsidR="001A503F">
        <w:rPr>
          <w:rFonts w:ascii="Bahnschrift" w:hAnsi="Bahnschrift"/>
        </w:rPr>
        <w:t xml:space="preserve"> </w:t>
      </w:r>
      <w:r w:rsidR="008547EE">
        <w:rPr>
          <w:rFonts w:ascii="Bahnschrift" w:hAnsi="Bahnschrift"/>
        </w:rPr>
        <w:t>16.41</w:t>
      </w:r>
      <w:r w:rsidRPr="002E74C1">
        <w:rPr>
          <w:rFonts w:ascii="Bahnschrift" w:hAnsi="Bahnschrift"/>
        </w:rPr>
        <w:br/>
      </w:r>
      <w:r w:rsidR="00CF1822" w:rsidRPr="002E74C1">
        <w:rPr>
          <w:rFonts w:ascii="Bahnschrift" w:hAnsi="Bahnschrift"/>
        </w:rPr>
        <w:t>Sted:</w:t>
      </w:r>
      <w:r w:rsidR="00621A5B">
        <w:rPr>
          <w:rFonts w:ascii="Bahnschrift" w:hAnsi="Bahnschrift"/>
        </w:rPr>
        <w:t xml:space="preserve"> </w:t>
      </w:r>
      <w:r w:rsidR="00CB2C80">
        <w:rPr>
          <w:rFonts w:ascii="Bahnschrift" w:hAnsi="Bahnschrift"/>
        </w:rPr>
        <w:t>Skype</w:t>
      </w:r>
      <w:r w:rsidR="004A1BF4">
        <w:rPr>
          <w:rFonts w:ascii="Bahnschrift" w:hAnsi="Bahnschrift"/>
        </w:rPr>
        <w:t>.</w:t>
      </w:r>
      <w:r w:rsidRPr="002E74C1">
        <w:rPr>
          <w:rFonts w:ascii="Bahnschrift" w:hAnsi="Bahnschrift"/>
        </w:rPr>
        <w:br/>
      </w:r>
      <w:r w:rsidR="00CF1822" w:rsidRPr="002E74C1">
        <w:rPr>
          <w:rFonts w:ascii="Bahnschrift" w:hAnsi="Bahnschrift"/>
        </w:rPr>
        <w:t xml:space="preserve">Referent: </w:t>
      </w:r>
      <w:r w:rsidR="00BD6620">
        <w:rPr>
          <w:rFonts w:ascii="Bahnschrift" w:hAnsi="Bahnschrift"/>
        </w:rPr>
        <w:t>Erlend-Andre</w:t>
      </w:r>
      <w:r w:rsidR="000855CB">
        <w:rPr>
          <w:rFonts w:ascii="Bahnschrift" w:hAnsi="Bahnschrift"/>
        </w:rPr>
        <w:t xml:space="preserve"> K. Gaare</w:t>
      </w:r>
      <w:r w:rsidRPr="002E74C1">
        <w:rPr>
          <w:rFonts w:ascii="Bahnschrift" w:hAnsi="Bahnschrift"/>
        </w:rPr>
        <w:br/>
        <w:t>Til stede:</w:t>
      </w:r>
      <w:r w:rsidR="008C6990" w:rsidRPr="002E74C1">
        <w:rPr>
          <w:rFonts w:ascii="Bahnschrift" w:hAnsi="Bahnschrift"/>
        </w:rPr>
        <w:t xml:space="preserve"> </w:t>
      </w:r>
      <w:r w:rsidR="00C6168C">
        <w:rPr>
          <w:rFonts w:ascii="Bahnschrift" w:hAnsi="Bahnschrift"/>
        </w:rPr>
        <w:t xml:space="preserve">Snorre Pedersen, Joachim With, </w:t>
      </w:r>
      <w:r w:rsidR="00AC2821">
        <w:rPr>
          <w:rFonts w:ascii="Bahnschrift" w:hAnsi="Bahnschrift"/>
        </w:rPr>
        <w:t xml:space="preserve">Karl-Ivar Lorentzen, </w:t>
      </w:r>
      <w:r w:rsidR="00CB2C80">
        <w:rPr>
          <w:rFonts w:ascii="Bahnschrift" w:hAnsi="Bahnschrift"/>
        </w:rPr>
        <w:t xml:space="preserve">Jaran Petersen, Anna-Marie J. Saue, Erlend-Andre K. </w:t>
      </w:r>
      <w:proofErr w:type="spellStart"/>
      <w:r w:rsidR="00CB2C80">
        <w:rPr>
          <w:rFonts w:ascii="Bahnschrift" w:hAnsi="Bahnschrift"/>
        </w:rPr>
        <w:t>Gaare</w:t>
      </w:r>
      <w:proofErr w:type="spellEnd"/>
      <w:r w:rsidR="00CB2C80">
        <w:rPr>
          <w:rFonts w:ascii="Bahnschrift" w:hAnsi="Bahnschrift"/>
        </w:rPr>
        <w:t xml:space="preserve"> (leder)</w:t>
      </w:r>
      <w:r w:rsidR="001A503F">
        <w:rPr>
          <w:rFonts w:ascii="Bahnschrift" w:hAnsi="Bahnschrift"/>
        </w:rPr>
        <w:t>.</w:t>
      </w:r>
      <w:r w:rsidR="00642866">
        <w:rPr>
          <w:rFonts w:ascii="Bahnschrift" w:hAnsi="Bahnschrift"/>
        </w:rPr>
        <w:br/>
        <w:t>Frafall:</w:t>
      </w:r>
      <w:r w:rsidR="008547EE">
        <w:rPr>
          <w:rFonts w:ascii="Bahnschrift" w:hAnsi="Bahnschrift"/>
        </w:rPr>
        <w:t xml:space="preserve"> </w:t>
      </w:r>
      <w:r w:rsidR="00CB2C80">
        <w:rPr>
          <w:rFonts w:ascii="Bahnschrift" w:hAnsi="Bahnschrift"/>
        </w:rPr>
        <w:t>Siri Christiansen, Thomas Mæhlum</w:t>
      </w:r>
      <w:r w:rsidR="001A503F">
        <w:rPr>
          <w:rFonts w:ascii="Bahnschrift" w:hAnsi="Bahnschrift"/>
        </w:rPr>
        <w:t>.</w:t>
      </w:r>
    </w:p>
    <w:p w14:paraId="67A7C7CF" w14:textId="05A421E6" w:rsidR="009B0C5B" w:rsidRPr="002E74C1" w:rsidRDefault="009B0C5B">
      <w:pPr>
        <w:rPr>
          <w:rFonts w:ascii="Bahnschrift" w:hAnsi="Bahnschrift"/>
        </w:rPr>
      </w:pPr>
      <w:r>
        <w:rPr>
          <w:rFonts w:ascii="Bahnschrift" w:hAnsi="Bahnschrift"/>
        </w:rPr>
        <w:t xml:space="preserve">Dato for neste styremøte: </w:t>
      </w:r>
      <w:r w:rsidR="008547EE">
        <w:rPr>
          <w:rFonts w:ascii="Bahnschrift" w:hAnsi="Bahnschrift"/>
        </w:rPr>
        <w:t xml:space="preserve">Onsdag 7.april </w:t>
      </w:r>
      <w:proofErr w:type="spellStart"/>
      <w:r w:rsidR="008547EE">
        <w:rPr>
          <w:rFonts w:ascii="Bahnschrift" w:hAnsi="Bahnschrift"/>
        </w:rPr>
        <w:t>kl</w:t>
      </w:r>
      <w:proofErr w:type="spellEnd"/>
      <w:r w:rsidR="008547EE">
        <w:rPr>
          <w:rFonts w:ascii="Bahnschrift" w:hAnsi="Bahnschrift"/>
        </w:rPr>
        <w:t xml:space="preserve"> 19.00</w:t>
      </w:r>
    </w:p>
    <w:p w14:paraId="061FC5F1" w14:textId="0BF9578A" w:rsidR="00AF0418" w:rsidRPr="002E74C1" w:rsidRDefault="00AF0418">
      <w:pPr>
        <w:rPr>
          <w:rFonts w:ascii="Bahnschrift" w:hAnsi="Bahnschrift"/>
        </w:rPr>
      </w:pPr>
    </w:p>
    <w:p w14:paraId="77A00A51" w14:textId="77777777" w:rsidR="00AF0418" w:rsidRPr="002E74C1" w:rsidRDefault="00AF0418">
      <w:pPr>
        <w:rPr>
          <w:rFonts w:ascii="Bahnschrift" w:hAnsi="Bahnschrif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3"/>
        <w:gridCol w:w="5708"/>
        <w:gridCol w:w="1821"/>
      </w:tblGrid>
      <w:tr w:rsidR="00597094" w:rsidRPr="002E74C1" w14:paraId="317B41F4" w14:textId="77777777" w:rsidTr="00E66E26">
        <w:tc>
          <w:tcPr>
            <w:tcW w:w="1533" w:type="dxa"/>
            <w:shd w:val="clear" w:color="auto" w:fill="D0CECE" w:themeFill="background2" w:themeFillShade="E6"/>
          </w:tcPr>
          <w:p w14:paraId="68B085CB" w14:textId="77E5F358" w:rsidR="00597094" w:rsidRPr="002E74C1" w:rsidRDefault="00597094" w:rsidP="00E414EA">
            <w:pPr>
              <w:jc w:val="center"/>
              <w:rPr>
                <w:rFonts w:ascii="Bahnschrift" w:hAnsi="Bahnschrift"/>
                <w:b/>
                <w:bCs/>
              </w:rPr>
            </w:pPr>
            <w:r w:rsidRPr="002E74C1">
              <w:rPr>
                <w:rFonts w:ascii="Bahnschrift" w:hAnsi="Bahnschrift"/>
                <w:b/>
                <w:bCs/>
              </w:rPr>
              <w:t>Saksnummer</w:t>
            </w:r>
          </w:p>
        </w:tc>
        <w:tc>
          <w:tcPr>
            <w:tcW w:w="5708" w:type="dxa"/>
            <w:shd w:val="clear" w:color="auto" w:fill="D0CECE" w:themeFill="background2" w:themeFillShade="E6"/>
          </w:tcPr>
          <w:p w14:paraId="5709A366" w14:textId="6116E747" w:rsidR="00597094" w:rsidRPr="002E74C1" w:rsidRDefault="00597094" w:rsidP="00E414EA">
            <w:pPr>
              <w:jc w:val="center"/>
              <w:rPr>
                <w:rFonts w:ascii="Bahnschrift" w:hAnsi="Bahnschrift"/>
                <w:b/>
                <w:bCs/>
              </w:rPr>
            </w:pPr>
            <w:r w:rsidRPr="002E74C1">
              <w:rPr>
                <w:rFonts w:ascii="Bahnschrift" w:hAnsi="Bahnschrift"/>
                <w:b/>
                <w:bCs/>
              </w:rPr>
              <w:t>Beskrivelse</w:t>
            </w:r>
          </w:p>
        </w:tc>
        <w:tc>
          <w:tcPr>
            <w:tcW w:w="1821" w:type="dxa"/>
            <w:shd w:val="clear" w:color="auto" w:fill="D0CECE" w:themeFill="background2" w:themeFillShade="E6"/>
          </w:tcPr>
          <w:p w14:paraId="27CE540D" w14:textId="09677696" w:rsidR="00597094" w:rsidRPr="002E74C1" w:rsidRDefault="00597094" w:rsidP="00E414EA">
            <w:pPr>
              <w:jc w:val="center"/>
              <w:rPr>
                <w:rFonts w:ascii="Bahnschrift" w:hAnsi="Bahnschrift"/>
                <w:b/>
                <w:bCs/>
              </w:rPr>
            </w:pPr>
            <w:r w:rsidRPr="002E74C1">
              <w:rPr>
                <w:rFonts w:ascii="Bahnschrift" w:hAnsi="Bahnschrift"/>
                <w:b/>
                <w:bCs/>
              </w:rPr>
              <w:t>Ansvarlig</w:t>
            </w:r>
          </w:p>
        </w:tc>
      </w:tr>
      <w:tr w:rsidR="00070431" w:rsidRPr="002E74C1" w14:paraId="56B19AB3" w14:textId="77777777" w:rsidTr="00E66E26">
        <w:tc>
          <w:tcPr>
            <w:tcW w:w="1533" w:type="dxa"/>
          </w:tcPr>
          <w:p w14:paraId="41BF7123" w14:textId="737B59BF" w:rsidR="00070431" w:rsidRDefault="00B66311">
            <w:pPr>
              <w:rPr>
                <w:rFonts w:ascii="Bahnschrift" w:hAnsi="Bahnschrift"/>
              </w:rPr>
            </w:pPr>
            <w:r w:rsidRPr="002E74C1">
              <w:rPr>
                <w:rFonts w:ascii="Bahnschrift" w:hAnsi="Bahnschrift"/>
              </w:rPr>
              <w:t>21.</w:t>
            </w:r>
            <w:r w:rsidR="00513041">
              <w:rPr>
                <w:rFonts w:ascii="Bahnschrift" w:hAnsi="Bahnschrift"/>
              </w:rPr>
              <w:t>02.</w:t>
            </w:r>
            <w:r w:rsidR="008547EE">
              <w:rPr>
                <w:rFonts w:ascii="Bahnschrift" w:hAnsi="Bahnschrift"/>
              </w:rPr>
              <w:t>1</w:t>
            </w:r>
          </w:p>
          <w:p w14:paraId="624429D0" w14:textId="77777777" w:rsidR="001A503F" w:rsidRDefault="001A503F">
            <w:pPr>
              <w:rPr>
                <w:rFonts w:ascii="Bahnschrift" w:hAnsi="Bahnschrift"/>
              </w:rPr>
            </w:pPr>
          </w:p>
          <w:p w14:paraId="14C675E7" w14:textId="77777777" w:rsidR="001A503F" w:rsidRDefault="001A503F">
            <w:pPr>
              <w:rPr>
                <w:rFonts w:ascii="Bahnschrift" w:hAnsi="Bahnschrift"/>
              </w:rPr>
            </w:pPr>
          </w:p>
          <w:p w14:paraId="20B33C4C" w14:textId="77777777" w:rsidR="001A503F" w:rsidRDefault="001A503F">
            <w:pPr>
              <w:rPr>
                <w:rFonts w:ascii="Bahnschrift" w:hAnsi="Bahnschrift"/>
              </w:rPr>
            </w:pPr>
          </w:p>
          <w:p w14:paraId="4BCD42D1" w14:textId="77777777" w:rsidR="001A503F" w:rsidRDefault="001A503F">
            <w:pPr>
              <w:rPr>
                <w:rFonts w:ascii="Bahnschrift" w:hAnsi="Bahnschrift"/>
              </w:rPr>
            </w:pPr>
          </w:p>
          <w:p w14:paraId="556C1703" w14:textId="77777777" w:rsidR="001A503F" w:rsidRDefault="001A503F">
            <w:pPr>
              <w:rPr>
                <w:rFonts w:ascii="Bahnschrift" w:hAnsi="Bahnschrift"/>
              </w:rPr>
            </w:pPr>
          </w:p>
          <w:p w14:paraId="6FF26975" w14:textId="77777777" w:rsidR="001A503F" w:rsidRDefault="001A503F">
            <w:pPr>
              <w:rPr>
                <w:rFonts w:ascii="Bahnschrift" w:hAnsi="Bahnschrift"/>
              </w:rPr>
            </w:pPr>
          </w:p>
          <w:p w14:paraId="25BC1C62" w14:textId="2EBBA695" w:rsidR="001A503F" w:rsidRPr="002E74C1" w:rsidRDefault="001A503F">
            <w:pPr>
              <w:rPr>
                <w:rFonts w:ascii="Bahnschrift" w:hAnsi="Bahnschrift"/>
              </w:rPr>
            </w:pPr>
          </w:p>
        </w:tc>
        <w:tc>
          <w:tcPr>
            <w:tcW w:w="5708" w:type="dxa"/>
          </w:tcPr>
          <w:p w14:paraId="50D64449" w14:textId="32252013" w:rsidR="00B5067F" w:rsidRDefault="00C6168C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alanseregnskap:</w:t>
            </w:r>
          </w:p>
          <w:p w14:paraId="02840376" w14:textId="1224100B" w:rsidR="00C6168C" w:rsidRDefault="00CB2C8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norre fremlegger et balanseregnskap, revidert driftsregnskap og revisors beretning. Gjort i samarbeid med Ørjan</w:t>
            </w:r>
          </w:p>
          <w:p w14:paraId="5D7449BF" w14:textId="513DFDED" w:rsidR="00CB2C80" w:rsidRDefault="00CB2C80">
            <w:pPr>
              <w:rPr>
                <w:rFonts w:ascii="Bahnschrift" w:hAnsi="Bahnschrift"/>
              </w:rPr>
            </w:pPr>
          </w:p>
          <w:p w14:paraId="52434942" w14:textId="45D6A85B" w:rsidR="00CB2C80" w:rsidRDefault="00CB2C80">
            <w:pPr>
              <w:rPr>
                <w:rFonts w:ascii="Bahnschrift" w:hAnsi="Bahnschrift"/>
              </w:rPr>
            </w:pPr>
            <w:r w:rsidRPr="00CB2C80">
              <w:rPr>
                <w:rFonts w:ascii="Bahnschrift" w:hAnsi="Bahnschrift"/>
                <w:b/>
              </w:rPr>
              <w:t xml:space="preserve">Vedtak </w:t>
            </w:r>
            <w:r>
              <w:rPr>
                <w:rFonts w:ascii="Bahnschrift" w:hAnsi="Bahnschrift"/>
              </w:rPr>
              <w:t>- Regnskapet er godkjent fo</w:t>
            </w:r>
            <w:r w:rsidR="001A503F">
              <w:rPr>
                <w:rFonts w:ascii="Bahnschrift" w:hAnsi="Bahnschrift"/>
              </w:rPr>
              <w:t>r</w:t>
            </w:r>
            <w:r>
              <w:rPr>
                <w:rFonts w:ascii="Bahnschrift" w:hAnsi="Bahnschrift"/>
              </w:rPr>
              <w:t xml:space="preserve">utsatt signatur fra Aina. Alt </w:t>
            </w:r>
            <w:r w:rsidR="001A503F">
              <w:rPr>
                <w:rFonts w:ascii="Bahnschrift" w:hAnsi="Bahnschrift"/>
              </w:rPr>
              <w:t>arkiveres</w:t>
            </w:r>
            <w:r>
              <w:rPr>
                <w:rFonts w:ascii="Bahnschrift" w:hAnsi="Bahnschrift"/>
              </w:rPr>
              <w:t xml:space="preserve"> på </w:t>
            </w:r>
            <w:r w:rsidR="001A503F">
              <w:rPr>
                <w:rFonts w:ascii="Bahnschrift" w:hAnsi="Bahnschrift"/>
              </w:rPr>
              <w:t xml:space="preserve">fallskjermklubbens </w:t>
            </w:r>
            <w:r>
              <w:rPr>
                <w:rFonts w:ascii="Bahnschrift" w:hAnsi="Bahnschrift"/>
              </w:rPr>
              <w:t>hjemmeside.</w:t>
            </w:r>
          </w:p>
          <w:p w14:paraId="260585B4" w14:textId="77777777" w:rsidR="00C6168C" w:rsidRDefault="00C6168C">
            <w:pPr>
              <w:rPr>
                <w:rFonts w:ascii="Bahnschrift" w:hAnsi="Bahnschrift"/>
              </w:rPr>
            </w:pPr>
          </w:p>
          <w:p w14:paraId="3C99A6FB" w14:textId="02B21A05" w:rsidR="00934E83" w:rsidRPr="00B50CAD" w:rsidRDefault="00934E83">
            <w:pPr>
              <w:rPr>
                <w:rFonts w:ascii="Bahnschrift" w:hAnsi="Bahnschrift"/>
              </w:rPr>
            </w:pPr>
          </w:p>
        </w:tc>
        <w:tc>
          <w:tcPr>
            <w:tcW w:w="1821" w:type="dxa"/>
          </w:tcPr>
          <w:p w14:paraId="6DA7BAAE" w14:textId="2F2B9B15" w:rsidR="00934E83" w:rsidRPr="002E74C1" w:rsidRDefault="00CB2C8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norre-kasserer</w:t>
            </w:r>
          </w:p>
        </w:tc>
      </w:tr>
      <w:tr w:rsidR="001A503F" w:rsidRPr="002E74C1" w14:paraId="6D5C4BB9" w14:textId="77777777" w:rsidTr="00E66E26">
        <w:tc>
          <w:tcPr>
            <w:tcW w:w="1533" w:type="dxa"/>
          </w:tcPr>
          <w:p w14:paraId="5942E9EA" w14:textId="159D3EB3" w:rsidR="001A503F" w:rsidRPr="002E74C1" w:rsidRDefault="008547EE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1.02.2</w:t>
            </w:r>
          </w:p>
        </w:tc>
        <w:tc>
          <w:tcPr>
            <w:tcW w:w="5708" w:type="dxa"/>
          </w:tcPr>
          <w:p w14:paraId="0A18B99C" w14:textId="77777777" w:rsidR="001A503F" w:rsidRDefault="001A5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1A503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lyøkonomi</w:t>
            </w:r>
            <w:proofErr w:type="spellEnd"/>
            <w:r w:rsidR="00B216B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– mulig å etablere regnskap i Fiken</w:t>
            </w:r>
          </w:p>
          <w:p w14:paraId="20943751" w14:textId="77777777" w:rsidR="00B216B7" w:rsidRDefault="00B216B7">
            <w:pPr>
              <w:rPr>
                <w:rFonts w:ascii="Bahnschrift" w:hAnsi="Bahnschrift"/>
              </w:rPr>
            </w:pPr>
          </w:p>
          <w:p w14:paraId="77149BE8" w14:textId="3F93A098" w:rsidR="00B216B7" w:rsidRDefault="00B216B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 </w:t>
            </w:r>
            <w:proofErr w:type="spellStart"/>
            <w:proofErr w:type="gramStart"/>
            <w:r w:rsidR="002955A1" w:rsidRPr="002955A1">
              <w:rPr>
                <w:rFonts w:ascii="Bahnschrift" w:hAnsi="Bahnschrift"/>
                <w:b/>
              </w:rPr>
              <w:t>Status:</w:t>
            </w:r>
            <w:r>
              <w:rPr>
                <w:rFonts w:ascii="Bahnschrift" w:hAnsi="Bahnschrift"/>
              </w:rPr>
              <w:t>Ingen</w:t>
            </w:r>
            <w:proofErr w:type="spellEnd"/>
            <w:proofErr w:type="gramEnd"/>
            <w:r>
              <w:rPr>
                <w:rFonts w:ascii="Bahnschrift" w:hAnsi="Bahnschrift"/>
              </w:rPr>
              <w:t xml:space="preserve"> endring og det er mulig å få et eget </w:t>
            </w:r>
            <w:proofErr w:type="spellStart"/>
            <w:r>
              <w:rPr>
                <w:rFonts w:ascii="Bahnschrift" w:hAnsi="Bahnschrift"/>
              </w:rPr>
              <w:t>flyregnskap</w:t>
            </w:r>
            <w:proofErr w:type="spellEnd"/>
            <w:r>
              <w:rPr>
                <w:rFonts w:ascii="Bahnschrift" w:hAnsi="Bahnschrift"/>
              </w:rPr>
              <w:t xml:space="preserve"> i Fiken.</w:t>
            </w:r>
          </w:p>
        </w:tc>
        <w:tc>
          <w:tcPr>
            <w:tcW w:w="1821" w:type="dxa"/>
          </w:tcPr>
          <w:p w14:paraId="6CAE14AE" w14:textId="4BE9294B" w:rsidR="001A503F" w:rsidRDefault="00B216B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norre</w:t>
            </w:r>
          </w:p>
        </w:tc>
      </w:tr>
      <w:tr w:rsidR="00B216B7" w:rsidRPr="002E74C1" w14:paraId="1AFDB72A" w14:textId="77777777" w:rsidTr="00E66E26">
        <w:tc>
          <w:tcPr>
            <w:tcW w:w="1533" w:type="dxa"/>
          </w:tcPr>
          <w:p w14:paraId="1C553185" w14:textId="42F82224" w:rsidR="00B216B7" w:rsidRPr="002E74C1" w:rsidRDefault="008547EE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1.02.3</w:t>
            </w:r>
          </w:p>
        </w:tc>
        <w:tc>
          <w:tcPr>
            <w:tcW w:w="5708" w:type="dxa"/>
          </w:tcPr>
          <w:p w14:paraId="6E59FB92" w14:textId="77777777" w:rsidR="00B216B7" w:rsidRDefault="00B2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øknad t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funnsløftet</w:t>
            </w:r>
          </w:p>
          <w:p w14:paraId="46F19EA6" w14:textId="1D84AC28" w:rsidR="002955A1" w:rsidRDefault="002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95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tatu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øknaden er sendt til banken. Banken må ha en skriftlig bekreftelse på at klubben har tillatelse til å etabl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oppf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Grindneset før den kan behandles</w:t>
            </w:r>
          </w:p>
          <w:p w14:paraId="0B59820D" w14:textId="1E6D0CD6" w:rsidR="002955A1" w:rsidRPr="001A503F" w:rsidRDefault="00295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21" w:type="dxa"/>
          </w:tcPr>
          <w:p w14:paraId="03DEF22F" w14:textId="6FE64BF9" w:rsidR="00B216B7" w:rsidRDefault="00B216B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rlend</w:t>
            </w:r>
          </w:p>
        </w:tc>
      </w:tr>
      <w:tr w:rsidR="00B216B7" w:rsidRPr="002E74C1" w14:paraId="4B60EB7A" w14:textId="77777777" w:rsidTr="00E66E26">
        <w:tc>
          <w:tcPr>
            <w:tcW w:w="1533" w:type="dxa"/>
          </w:tcPr>
          <w:p w14:paraId="5F885EA4" w14:textId="59A63D7D" w:rsidR="00B216B7" w:rsidRPr="002E74C1" w:rsidRDefault="008547EE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1.02.4</w:t>
            </w:r>
          </w:p>
        </w:tc>
        <w:tc>
          <w:tcPr>
            <w:tcW w:w="5708" w:type="dxa"/>
          </w:tcPr>
          <w:p w14:paraId="4C2FA9D5" w14:textId="77777777" w:rsidR="00B216B7" w:rsidRDefault="00B2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indneset</w:t>
            </w:r>
          </w:p>
          <w:p w14:paraId="7E609495" w14:textId="0BF4AFDA" w:rsidR="00B216B7" w:rsidRDefault="00B216B7" w:rsidP="00B216B7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atus Tromsø kommune </w:t>
            </w:r>
          </w:p>
          <w:p w14:paraId="450AF0EC" w14:textId="762CFA66" w:rsidR="002955A1" w:rsidRDefault="002955A1" w:rsidP="002955A1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Vi venter på en bekreftelse på at vi får tillatelse til å etabl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oppfe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å Grindneset. Thomas må purre.</w:t>
            </w:r>
          </w:p>
          <w:p w14:paraId="0DA39046" w14:textId="0F74A018" w:rsidR="00B216B7" w:rsidRPr="00B216B7" w:rsidRDefault="00B216B7" w:rsidP="00B216B7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net</w:t>
            </w:r>
            <w:r w:rsidR="002955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821" w:type="dxa"/>
          </w:tcPr>
          <w:p w14:paraId="56E286F9" w14:textId="04EB76D3" w:rsidR="00B216B7" w:rsidRDefault="00B216B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rlend</w:t>
            </w:r>
          </w:p>
        </w:tc>
      </w:tr>
      <w:tr w:rsidR="00B216B7" w:rsidRPr="002E74C1" w14:paraId="5A02C4DE" w14:textId="77777777" w:rsidTr="00E66E26">
        <w:tc>
          <w:tcPr>
            <w:tcW w:w="1533" w:type="dxa"/>
          </w:tcPr>
          <w:p w14:paraId="24DDD392" w14:textId="33F6EFF4" w:rsidR="00B216B7" w:rsidRPr="002E74C1" w:rsidRDefault="008547EE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1.02.5</w:t>
            </w:r>
          </w:p>
        </w:tc>
        <w:tc>
          <w:tcPr>
            <w:tcW w:w="5708" w:type="dxa"/>
          </w:tcPr>
          <w:p w14:paraId="187FE753" w14:textId="77777777" w:rsidR="00B216B7" w:rsidRDefault="00B2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Årskal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or klubben – Goo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alend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?</w:t>
            </w:r>
          </w:p>
          <w:p w14:paraId="51750739" w14:textId="04B52543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yremøter</w:t>
            </w:r>
          </w:p>
          <w:p w14:paraId="3463315D" w14:textId="3BDFD092" w:rsidR="008547EE" w:rsidRDefault="008547EE" w:rsidP="008547EE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luttes en gang i måneden.</w:t>
            </w:r>
          </w:p>
          <w:p w14:paraId="77D6A40D" w14:textId="368F0EF8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dlemsmøter</w:t>
            </w:r>
          </w:p>
          <w:p w14:paraId="293E19EF" w14:textId="7BEF6456" w:rsidR="002955A1" w:rsidRDefault="002955A1" w:rsidP="002955A1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Vi planlegger et digitalt medlemsmøte 10 april</w:t>
            </w:r>
            <w:r w:rsidR="00CE060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l.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. Erlend </w:t>
            </w:r>
            <w:r w:rsidR="00CE060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ller in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</w:p>
          <w:p w14:paraId="101143F9" w14:textId="3BC44B89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fetyday</w:t>
            </w:r>
            <w:proofErr w:type="spellEnd"/>
          </w:p>
          <w:p w14:paraId="74928854" w14:textId="5F7F717C" w:rsidR="008547EE" w:rsidRDefault="008547EE" w:rsidP="008547EE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omas sitt ansvar.</w:t>
            </w:r>
          </w:p>
          <w:p w14:paraId="7B783CFE" w14:textId="717B960A" w:rsidR="002955A1" w:rsidRDefault="00B216B7" w:rsidP="002955A1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ugnader på Grindneset</w:t>
            </w:r>
          </w:p>
          <w:p w14:paraId="2D37DFB7" w14:textId="62AF9C08" w:rsidR="002955A1" w:rsidRPr="002955A1" w:rsidRDefault="002955A1" w:rsidP="002955A1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oreslår oppstart av dugna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23 april. Thomas må involveres i planleggingen av dette.</w:t>
            </w:r>
          </w:p>
          <w:p w14:paraId="5EADCF40" w14:textId="05F7F0EB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oppdatoer</w:t>
            </w:r>
          </w:p>
          <w:p w14:paraId="13E20CB0" w14:textId="5726403F" w:rsidR="002955A1" w:rsidRDefault="002955A1" w:rsidP="002955A1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 startet hoppsesongen 1 mai 2021.</w:t>
            </w:r>
          </w:p>
          <w:p w14:paraId="4B69797B" w14:textId="29E92AA2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andemdatoer</w:t>
            </w:r>
          </w:p>
          <w:p w14:paraId="711563BD" w14:textId="153AC7F5" w:rsidR="00CE060C" w:rsidRDefault="00CE060C" w:rsidP="00CE060C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jobbes med dette nå (Snorre og Ørjan</w:t>
            </w:r>
            <w:r w:rsidR="008547E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 Klart om en til to uker.</w:t>
            </w:r>
          </w:p>
          <w:p w14:paraId="36C6C03D" w14:textId="44291BDB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M 2021</w:t>
            </w:r>
          </w:p>
          <w:p w14:paraId="781E86D5" w14:textId="184C4C5E" w:rsidR="00CE060C" w:rsidRDefault="00CE060C" w:rsidP="00CE060C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Planleggingen er i gang. </w:t>
            </w:r>
            <w:r w:rsidR="008547E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nformasjon kommer. </w:t>
            </w:r>
          </w:p>
          <w:p w14:paraId="1637C645" w14:textId="116120F0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rsdatoer</w:t>
            </w:r>
          </w:p>
          <w:p w14:paraId="56395441" w14:textId="7EB0E641" w:rsidR="00CE060C" w:rsidRDefault="00CE060C" w:rsidP="00CE060C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jobbes med dette opp mot instruktørene (Thomas og Rune) nå.</w:t>
            </w:r>
          </w:p>
          <w:p w14:paraId="043D847E" w14:textId="01F29F36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dlemsfest</w:t>
            </w:r>
          </w:p>
          <w:p w14:paraId="4A9A2FB1" w14:textId="48323752" w:rsidR="008547EE" w:rsidRDefault="00CE060C" w:rsidP="00CE060C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tsettes </w:t>
            </w:r>
            <w:r w:rsidR="008547E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å grunn av Pandemi</w:t>
            </w:r>
          </w:p>
          <w:p w14:paraId="53D29D14" w14:textId="0E93791E" w:rsidR="00CE060C" w:rsidRDefault="008547EE" w:rsidP="00CE060C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lanlegger fest til høsten.</w:t>
            </w:r>
          </w:p>
          <w:p w14:paraId="7DF610D7" w14:textId="77777777" w:rsidR="00B216B7" w:rsidRDefault="00B216B7" w:rsidP="00B216B7">
            <w:pPr>
              <w:pStyle w:val="Listeavsnit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dre aktiviteter (tunnel Gardermoen)</w:t>
            </w:r>
          </w:p>
          <w:p w14:paraId="6D0A5B95" w14:textId="6FC611B0" w:rsidR="00CE060C" w:rsidRPr="00B216B7" w:rsidRDefault="00CE060C" w:rsidP="00CE060C">
            <w:pPr>
              <w:pStyle w:val="Listeavsnit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Planlagt 22 mars. Videre plan er å arrangere en tunneltur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rem ti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mmeren</w:t>
            </w:r>
            <w:r w:rsidR="008547E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Detet</w:t>
            </w:r>
            <w:proofErr w:type="spellEnd"/>
            <w:proofErr w:type="gramEnd"/>
            <w:r w:rsidR="008547E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al være åpent for alle medlemmer.</w:t>
            </w:r>
          </w:p>
        </w:tc>
        <w:tc>
          <w:tcPr>
            <w:tcW w:w="1821" w:type="dxa"/>
          </w:tcPr>
          <w:p w14:paraId="41685146" w14:textId="7118F953" w:rsidR="00B216B7" w:rsidRDefault="00CE060C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lastRenderedPageBreak/>
              <w:t>Erlend/styret</w:t>
            </w:r>
          </w:p>
        </w:tc>
      </w:tr>
    </w:tbl>
    <w:p w14:paraId="5F567DDA" w14:textId="57BD88F8" w:rsidR="00C85234" w:rsidRDefault="00C85234" w:rsidP="00E414EA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D3C6CC2" w14:textId="77777777" w:rsidR="001A503F" w:rsidRPr="002E74C1" w:rsidRDefault="001A503F" w:rsidP="00E414EA">
      <w:pPr>
        <w:rPr>
          <w:rFonts w:ascii="Bahnschrift" w:hAnsi="Bahnschrift"/>
        </w:rPr>
      </w:pPr>
    </w:p>
    <w:sectPr w:rsidR="001A503F" w:rsidRPr="002E74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435E" w14:textId="77777777" w:rsidR="002657D0" w:rsidRDefault="002657D0" w:rsidP="00017DB6">
      <w:pPr>
        <w:spacing w:after="0" w:line="240" w:lineRule="auto"/>
      </w:pPr>
      <w:r>
        <w:separator/>
      </w:r>
    </w:p>
  </w:endnote>
  <w:endnote w:type="continuationSeparator" w:id="0">
    <w:p w14:paraId="15FE9655" w14:textId="77777777" w:rsidR="002657D0" w:rsidRDefault="002657D0" w:rsidP="0001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FBFDE" w14:textId="1AE71376" w:rsidR="008702A9" w:rsidRPr="002E74C1" w:rsidRDefault="008702A9">
    <w:pPr>
      <w:pStyle w:val="Bunntekst"/>
      <w:rPr>
        <w:rFonts w:ascii="Bahnschrift Light" w:hAnsi="Bahnschrift Light"/>
      </w:rPr>
    </w:pPr>
    <w:r w:rsidRPr="002E74C1">
      <w:rPr>
        <w:rFonts w:ascii="Bahnschrift Light" w:hAnsi="Bahnschrift Light"/>
      </w:rPr>
      <w:t>Tromsø FSK</w:t>
    </w:r>
    <w:r w:rsidR="00863A46" w:rsidRPr="002E74C1">
      <w:rPr>
        <w:rFonts w:ascii="Bahnschrift Light" w:hAnsi="Bahnschrift Light"/>
      </w:rPr>
      <w:tab/>
    </w:r>
    <w:r w:rsidR="00863A46" w:rsidRPr="002E74C1">
      <w:rPr>
        <w:rFonts w:ascii="Bahnschrift Light" w:hAnsi="Bahnschrift Light"/>
        <w:noProof/>
      </w:rPr>
      <w:drawing>
        <wp:inline distT="0" distB="0" distL="0" distR="0" wp14:anchorId="2632894B" wp14:editId="0CB7BCFE">
          <wp:extent cx="2887980" cy="552638"/>
          <wp:effectExtent l="0" t="0" r="762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521" cy="58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A46" w:rsidRPr="002E74C1">
      <w:rPr>
        <w:rFonts w:ascii="Bahnschrift Light" w:hAnsi="Bahnschrift Light"/>
      </w:rPr>
      <w:tab/>
      <w:t>Styremøte 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F012B" w14:textId="77777777" w:rsidR="002657D0" w:rsidRDefault="002657D0" w:rsidP="00017DB6">
      <w:pPr>
        <w:spacing w:after="0" w:line="240" w:lineRule="auto"/>
      </w:pPr>
      <w:r>
        <w:separator/>
      </w:r>
    </w:p>
  </w:footnote>
  <w:footnote w:type="continuationSeparator" w:id="0">
    <w:p w14:paraId="16C750E1" w14:textId="77777777" w:rsidR="002657D0" w:rsidRDefault="002657D0" w:rsidP="0001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A2F82" w14:textId="4A171080" w:rsidR="00286F6C" w:rsidRDefault="00286F6C" w:rsidP="00286F6C">
    <w:pPr>
      <w:pStyle w:val="Topptekst"/>
      <w:tabs>
        <w:tab w:val="clear" w:pos="4536"/>
        <w:tab w:val="clear" w:pos="9072"/>
        <w:tab w:val="left" w:pos="1680"/>
      </w:tabs>
    </w:pPr>
    <w:r>
      <w:rPr>
        <w:noProof/>
      </w:rPr>
      <w:drawing>
        <wp:inline distT="0" distB="0" distL="0" distR="0" wp14:anchorId="2A6E7150" wp14:editId="061D42F7">
          <wp:extent cx="990600" cy="990600"/>
          <wp:effectExtent l="0" t="0" r="0" b="0"/>
          <wp:docPr id="1" name="Bilde 1" descr="Et bilde som inneholder tekst, våpe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våpen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41" cy="101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033"/>
    <w:multiLevelType w:val="hybridMultilevel"/>
    <w:tmpl w:val="46080F1E"/>
    <w:lvl w:ilvl="0" w:tplc="31781BC8">
      <w:start w:val="2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7306"/>
    <w:multiLevelType w:val="hybridMultilevel"/>
    <w:tmpl w:val="A09052F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13D5"/>
    <w:multiLevelType w:val="hybridMultilevel"/>
    <w:tmpl w:val="CA6649AA"/>
    <w:lvl w:ilvl="0" w:tplc="D43A40BC">
      <w:start w:val="2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52CFA"/>
    <w:multiLevelType w:val="hybridMultilevel"/>
    <w:tmpl w:val="38CC66A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2DB7"/>
    <w:multiLevelType w:val="hybridMultilevel"/>
    <w:tmpl w:val="2C0C3A6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9D"/>
    <w:rsid w:val="00000171"/>
    <w:rsid w:val="00017DB6"/>
    <w:rsid w:val="00024295"/>
    <w:rsid w:val="000302D0"/>
    <w:rsid w:val="0006640C"/>
    <w:rsid w:val="00070431"/>
    <w:rsid w:val="00083A0E"/>
    <w:rsid w:val="000855CB"/>
    <w:rsid w:val="000C2C25"/>
    <w:rsid w:val="000C5CB3"/>
    <w:rsid w:val="000D58FF"/>
    <w:rsid w:val="0010331F"/>
    <w:rsid w:val="00112DD6"/>
    <w:rsid w:val="00123167"/>
    <w:rsid w:val="001250B7"/>
    <w:rsid w:val="001867D5"/>
    <w:rsid w:val="00195317"/>
    <w:rsid w:val="001A503F"/>
    <w:rsid w:val="001A611F"/>
    <w:rsid w:val="001F64E5"/>
    <w:rsid w:val="00212B1E"/>
    <w:rsid w:val="00244DCA"/>
    <w:rsid w:val="0025718D"/>
    <w:rsid w:val="0026349D"/>
    <w:rsid w:val="002657D0"/>
    <w:rsid w:val="0028039B"/>
    <w:rsid w:val="00286F6C"/>
    <w:rsid w:val="00291F66"/>
    <w:rsid w:val="00292659"/>
    <w:rsid w:val="002955A1"/>
    <w:rsid w:val="002D28A3"/>
    <w:rsid w:val="002E74C1"/>
    <w:rsid w:val="00302C76"/>
    <w:rsid w:val="003059B0"/>
    <w:rsid w:val="00323482"/>
    <w:rsid w:val="00330FC6"/>
    <w:rsid w:val="00353827"/>
    <w:rsid w:val="003612BD"/>
    <w:rsid w:val="0036338A"/>
    <w:rsid w:val="00381893"/>
    <w:rsid w:val="003A2BC6"/>
    <w:rsid w:val="003A536F"/>
    <w:rsid w:val="003C19B7"/>
    <w:rsid w:val="003D7C72"/>
    <w:rsid w:val="00404B1F"/>
    <w:rsid w:val="00413913"/>
    <w:rsid w:val="004146B6"/>
    <w:rsid w:val="00420C33"/>
    <w:rsid w:val="00442A5D"/>
    <w:rsid w:val="00473EE1"/>
    <w:rsid w:val="004865DD"/>
    <w:rsid w:val="004A1BF4"/>
    <w:rsid w:val="004D6137"/>
    <w:rsid w:val="00513041"/>
    <w:rsid w:val="005375B0"/>
    <w:rsid w:val="00552A93"/>
    <w:rsid w:val="00567D9A"/>
    <w:rsid w:val="00582E48"/>
    <w:rsid w:val="00597094"/>
    <w:rsid w:val="005D763C"/>
    <w:rsid w:val="00603F0E"/>
    <w:rsid w:val="0061041A"/>
    <w:rsid w:val="0061520F"/>
    <w:rsid w:val="00621A5B"/>
    <w:rsid w:val="00635FBA"/>
    <w:rsid w:val="00642866"/>
    <w:rsid w:val="00653084"/>
    <w:rsid w:val="00657466"/>
    <w:rsid w:val="00660C99"/>
    <w:rsid w:val="006619C0"/>
    <w:rsid w:val="006A7C5E"/>
    <w:rsid w:val="006B03C0"/>
    <w:rsid w:val="006B1291"/>
    <w:rsid w:val="006F1D7D"/>
    <w:rsid w:val="006F7367"/>
    <w:rsid w:val="006F79C0"/>
    <w:rsid w:val="00702313"/>
    <w:rsid w:val="00732DB8"/>
    <w:rsid w:val="007469C1"/>
    <w:rsid w:val="00791095"/>
    <w:rsid w:val="00796A79"/>
    <w:rsid w:val="007A1406"/>
    <w:rsid w:val="007A2D61"/>
    <w:rsid w:val="007C02DE"/>
    <w:rsid w:val="007C782E"/>
    <w:rsid w:val="007E4C16"/>
    <w:rsid w:val="008071EF"/>
    <w:rsid w:val="0081355B"/>
    <w:rsid w:val="00817FAC"/>
    <w:rsid w:val="008547EE"/>
    <w:rsid w:val="00863A46"/>
    <w:rsid w:val="008702A9"/>
    <w:rsid w:val="00883CC0"/>
    <w:rsid w:val="008A07C0"/>
    <w:rsid w:val="008B752D"/>
    <w:rsid w:val="008C6990"/>
    <w:rsid w:val="008E278A"/>
    <w:rsid w:val="008E719A"/>
    <w:rsid w:val="00917CCD"/>
    <w:rsid w:val="00934E83"/>
    <w:rsid w:val="00947D3A"/>
    <w:rsid w:val="009637E9"/>
    <w:rsid w:val="009648E9"/>
    <w:rsid w:val="00976E34"/>
    <w:rsid w:val="00981AE5"/>
    <w:rsid w:val="009A1A47"/>
    <w:rsid w:val="009B0C5B"/>
    <w:rsid w:val="00A16149"/>
    <w:rsid w:val="00A21F3F"/>
    <w:rsid w:val="00A2519E"/>
    <w:rsid w:val="00A26857"/>
    <w:rsid w:val="00A44A2C"/>
    <w:rsid w:val="00A5594E"/>
    <w:rsid w:val="00A57B85"/>
    <w:rsid w:val="00A57C45"/>
    <w:rsid w:val="00A65B82"/>
    <w:rsid w:val="00A92DD5"/>
    <w:rsid w:val="00A942AE"/>
    <w:rsid w:val="00AA3E56"/>
    <w:rsid w:val="00AB72BE"/>
    <w:rsid w:val="00AC1657"/>
    <w:rsid w:val="00AC2821"/>
    <w:rsid w:val="00AC52B4"/>
    <w:rsid w:val="00AD06F7"/>
    <w:rsid w:val="00AD1F80"/>
    <w:rsid w:val="00AE754A"/>
    <w:rsid w:val="00AF0418"/>
    <w:rsid w:val="00B05A1D"/>
    <w:rsid w:val="00B216B7"/>
    <w:rsid w:val="00B2418E"/>
    <w:rsid w:val="00B44C03"/>
    <w:rsid w:val="00B45282"/>
    <w:rsid w:val="00B5067F"/>
    <w:rsid w:val="00B50CAD"/>
    <w:rsid w:val="00B66311"/>
    <w:rsid w:val="00B716F9"/>
    <w:rsid w:val="00B81862"/>
    <w:rsid w:val="00B841BA"/>
    <w:rsid w:val="00B9006B"/>
    <w:rsid w:val="00B95A8F"/>
    <w:rsid w:val="00BA5E3E"/>
    <w:rsid w:val="00BC0A98"/>
    <w:rsid w:val="00BD6620"/>
    <w:rsid w:val="00BD7B0C"/>
    <w:rsid w:val="00BE0C64"/>
    <w:rsid w:val="00BE6678"/>
    <w:rsid w:val="00C2532E"/>
    <w:rsid w:val="00C37E89"/>
    <w:rsid w:val="00C6168C"/>
    <w:rsid w:val="00C72F10"/>
    <w:rsid w:val="00C77F0F"/>
    <w:rsid w:val="00C85234"/>
    <w:rsid w:val="00C86285"/>
    <w:rsid w:val="00C92CF9"/>
    <w:rsid w:val="00CA31B8"/>
    <w:rsid w:val="00CA52C5"/>
    <w:rsid w:val="00CA5CDE"/>
    <w:rsid w:val="00CB2C80"/>
    <w:rsid w:val="00CB5554"/>
    <w:rsid w:val="00CC7EB3"/>
    <w:rsid w:val="00CE060C"/>
    <w:rsid w:val="00CE557E"/>
    <w:rsid w:val="00CF1822"/>
    <w:rsid w:val="00D02228"/>
    <w:rsid w:val="00D05C1B"/>
    <w:rsid w:val="00D0792B"/>
    <w:rsid w:val="00D3708E"/>
    <w:rsid w:val="00D86935"/>
    <w:rsid w:val="00D96B8E"/>
    <w:rsid w:val="00DA71BB"/>
    <w:rsid w:val="00DB0824"/>
    <w:rsid w:val="00DD1B96"/>
    <w:rsid w:val="00DD3FA7"/>
    <w:rsid w:val="00DE5384"/>
    <w:rsid w:val="00DF3EAE"/>
    <w:rsid w:val="00E02181"/>
    <w:rsid w:val="00E02ED6"/>
    <w:rsid w:val="00E21BD0"/>
    <w:rsid w:val="00E24FD1"/>
    <w:rsid w:val="00E414EA"/>
    <w:rsid w:val="00E4252C"/>
    <w:rsid w:val="00E43F4A"/>
    <w:rsid w:val="00E5480F"/>
    <w:rsid w:val="00E66E26"/>
    <w:rsid w:val="00E8468F"/>
    <w:rsid w:val="00EC59D0"/>
    <w:rsid w:val="00ED020F"/>
    <w:rsid w:val="00ED4E9B"/>
    <w:rsid w:val="00EE43FA"/>
    <w:rsid w:val="00F00251"/>
    <w:rsid w:val="00F339D6"/>
    <w:rsid w:val="00F6186B"/>
    <w:rsid w:val="00F630E1"/>
    <w:rsid w:val="00F81773"/>
    <w:rsid w:val="00F84C1E"/>
    <w:rsid w:val="00F86076"/>
    <w:rsid w:val="00FC4F92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FE00"/>
  <w15:chartTrackingRefBased/>
  <w15:docId w15:val="{36709568-45DC-44EB-9CA0-3749F2C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1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17DB6"/>
  </w:style>
  <w:style w:type="paragraph" w:styleId="Bunntekst">
    <w:name w:val="footer"/>
    <w:basedOn w:val="Normal"/>
    <w:link w:val="BunntekstTegn"/>
    <w:uiPriority w:val="99"/>
    <w:unhideWhenUsed/>
    <w:rsid w:val="00017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17DB6"/>
  </w:style>
  <w:style w:type="table" w:styleId="Tabellrutenett">
    <w:name w:val="Table Grid"/>
    <w:basedOn w:val="Vanligtabell"/>
    <w:uiPriority w:val="39"/>
    <w:rsid w:val="0059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B082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2519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5E6A-E9C8-BF4B-9C7C-79F3D168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nd-Andre Kronstad Gaare</dc:creator>
  <cp:keywords/>
  <dc:description/>
  <cp:lastModifiedBy>Snorre Selnes Pedersen</cp:lastModifiedBy>
  <cp:revision>3</cp:revision>
  <cp:lastPrinted>2021-02-06T22:46:00Z</cp:lastPrinted>
  <dcterms:created xsi:type="dcterms:W3CDTF">2021-03-06T15:47:00Z</dcterms:created>
  <dcterms:modified xsi:type="dcterms:W3CDTF">2021-03-07T15:36:00Z</dcterms:modified>
</cp:coreProperties>
</file>